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510"/>
        <w:gridCol w:w="2216"/>
        <w:gridCol w:w="752"/>
        <w:gridCol w:w="534"/>
        <w:gridCol w:w="720"/>
        <w:gridCol w:w="3264"/>
      </w:tblGrid>
      <w:tr w:rsidR="005A3017" w14:paraId="13BD960F" w14:textId="77777777" w:rsidTr="00DF2D10">
        <w:trPr>
          <w:trHeight w:hRule="exact" w:val="397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B97197" w14:textId="77777777" w:rsidR="00512071" w:rsidRPr="000E771E" w:rsidRDefault="00512071" w:rsidP="00512071">
            <w:pPr>
              <w:autoSpaceDE w:val="0"/>
              <w:autoSpaceDN w:val="0"/>
              <w:adjustRightInd w:val="0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Exmo. Senhor </w:t>
            </w:r>
          </w:p>
          <w:p w14:paraId="2044605F" w14:textId="425E26C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BBBB38C" w14:textId="5086D05B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1</w:t>
            </w:r>
          </w:p>
        </w:tc>
        <w:tc>
          <w:tcPr>
            <w:tcW w:w="3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A622F4E" w14:textId="67F93EEC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entrada</w:t>
            </w:r>
          </w:p>
        </w:tc>
      </w:tr>
      <w:tr w:rsidR="005A3017" w14:paraId="4EFB7E05" w14:textId="77777777" w:rsidTr="00DF2D10">
        <w:trPr>
          <w:trHeight w:hRule="exact" w:val="340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3418CD" w14:textId="77777777" w:rsidR="00512071" w:rsidRDefault="00512071" w:rsidP="00512071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>Presidente da Câmara Municipal de Ovar</w:t>
            </w:r>
            <w:r w:rsidRPr="000E771E">
              <w:rPr>
                <w:rFonts w:ascii="Century Gothic" w:hAnsi="Century Gothic" w:cs="Arial"/>
                <w:i/>
                <w:sz w:val="18"/>
                <w:szCs w:val="18"/>
              </w:rPr>
              <w:t>,</w:t>
            </w: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</w:t>
            </w:r>
          </w:p>
          <w:p w14:paraId="425EAC67" w14:textId="6B97C6F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C4B90" w14:textId="710205D2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n.º</w:t>
            </w:r>
          </w:p>
        </w:tc>
      </w:tr>
      <w:tr w:rsidR="005A3017" w14:paraId="51577559" w14:textId="77777777" w:rsidTr="00DF2D10">
        <w:trPr>
          <w:trHeight w:hRule="exact" w:val="340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9BF61DB" w14:textId="3B515F07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9DD9B" w14:textId="59A0B9AF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ata entrada:</w:t>
            </w:r>
          </w:p>
        </w:tc>
      </w:tr>
      <w:tr w:rsidR="00512071" w14:paraId="79EF7823" w14:textId="77777777" w:rsidTr="00DF2D10">
        <w:trPr>
          <w:trHeight w:hRule="exact" w:val="170"/>
        </w:trPr>
        <w:tc>
          <w:tcPr>
            <w:tcW w:w="1079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CB2300" w14:textId="77777777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7524360" w14:textId="4CA854D4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14:paraId="0F40E68F" w14:textId="77777777" w:rsidTr="00DF2D10">
        <w:trPr>
          <w:trHeight w:hRule="exact" w:val="397"/>
        </w:trPr>
        <w:tc>
          <w:tcPr>
            <w:tcW w:w="803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7E1D6962" w14:textId="7E7C6604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2</w:t>
            </w:r>
          </w:p>
        </w:tc>
        <w:tc>
          <w:tcPr>
            <w:tcW w:w="9996" w:type="dxa"/>
            <w:gridSpan w:val="6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00A9DAF0" w14:textId="0F7A139B" w:rsidR="00EA1CA1" w:rsidRDefault="00F4598E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Dados </w:t>
            </w:r>
            <w:r w:rsidR="003A7A3E">
              <w:rPr>
                <w:rFonts w:ascii="Century Gothic" w:hAnsi="Century Gothic" w:cs="Arial"/>
                <w:b/>
                <w:sz w:val="18"/>
                <w:szCs w:val="18"/>
              </w:rPr>
              <w:t xml:space="preserve">do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</w:t>
            </w:r>
            <w:r w:rsidR="00EA1CA1">
              <w:rPr>
                <w:rFonts w:ascii="Century Gothic" w:hAnsi="Century Gothic" w:cs="Arial"/>
                <w:b/>
                <w:sz w:val="18"/>
                <w:szCs w:val="18"/>
              </w:rPr>
              <w:t>equerente</w:t>
            </w:r>
          </w:p>
        </w:tc>
      </w:tr>
      <w:tr w:rsidR="000E771E" w14:paraId="1179D659" w14:textId="77777777" w:rsidTr="00DF2D10">
        <w:trPr>
          <w:trHeight w:hRule="exact" w:val="397"/>
        </w:trPr>
        <w:tc>
          <w:tcPr>
            <w:tcW w:w="10799" w:type="dxa"/>
            <w:gridSpan w:val="7"/>
          </w:tcPr>
          <w:p w14:paraId="5C06F1DF" w14:textId="6835A7E8" w:rsidR="00C657C5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ome</w:t>
            </w:r>
            <w:r w:rsidR="002E63F5">
              <w:rPr>
                <w:rFonts w:ascii="Century Gothic" w:hAnsi="Century Gothic" w:cs="Arial"/>
                <w:b/>
                <w:sz w:val="18"/>
                <w:szCs w:val="18"/>
              </w:rPr>
              <w:t>/Designaçã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0E771E" w14:paraId="0E29D1D1" w14:textId="77777777" w:rsidTr="00DF2D10">
        <w:trPr>
          <w:trHeight w:hRule="exact" w:val="397"/>
        </w:trPr>
        <w:tc>
          <w:tcPr>
            <w:tcW w:w="10799" w:type="dxa"/>
            <w:gridSpan w:val="7"/>
          </w:tcPr>
          <w:p w14:paraId="4E117106" w14:textId="73E9F19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Morada:</w:t>
            </w:r>
          </w:p>
        </w:tc>
      </w:tr>
      <w:tr w:rsidR="000E771E" w14:paraId="454A6A57" w14:textId="77777777" w:rsidTr="00DF2D10">
        <w:trPr>
          <w:trHeight w:hRule="exact" w:val="397"/>
        </w:trPr>
        <w:tc>
          <w:tcPr>
            <w:tcW w:w="6281" w:type="dxa"/>
            <w:gridSpan w:val="4"/>
          </w:tcPr>
          <w:p w14:paraId="7258AFCD" w14:textId="70E5959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ocalidade:</w:t>
            </w:r>
          </w:p>
        </w:tc>
        <w:tc>
          <w:tcPr>
            <w:tcW w:w="4518" w:type="dxa"/>
            <w:gridSpan w:val="3"/>
          </w:tcPr>
          <w:p w14:paraId="4F5D31C0" w14:textId="75656DBC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ódigo-Postal:</w:t>
            </w:r>
          </w:p>
        </w:tc>
      </w:tr>
      <w:tr w:rsidR="000E771E" w14:paraId="634E79E7" w14:textId="77777777" w:rsidTr="00DF2D10">
        <w:trPr>
          <w:trHeight w:hRule="exact" w:val="397"/>
        </w:trPr>
        <w:tc>
          <w:tcPr>
            <w:tcW w:w="3313" w:type="dxa"/>
            <w:gridSpan w:val="2"/>
          </w:tcPr>
          <w:p w14:paraId="52DE7268" w14:textId="32A82E4D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IF:</w:t>
            </w:r>
          </w:p>
        </w:tc>
        <w:tc>
          <w:tcPr>
            <w:tcW w:w="2968" w:type="dxa"/>
            <w:gridSpan w:val="2"/>
          </w:tcPr>
          <w:p w14:paraId="3AD7E1B7" w14:textId="51662D22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4518" w:type="dxa"/>
            <w:gridSpan w:val="3"/>
          </w:tcPr>
          <w:p w14:paraId="6C2C3B05" w14:textId="77777777" w:rsidR="00DF2D10" w:rsidRDefault="00DF2D10" w:rsidP="00DF2D10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. C. Permanente:_________-__________-________</w:t>
            </w:r>
          </w:p>
          <w:p w14:paraId="06FAEC78" w14:textId="7B11C2A7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DF2D10" w14:paraId="7C148973" w14:textId="77777777" w:rsidTr="00DF2D10">
        <w:trPr>
          <w:trHeight w:hRule="exact" w:val="397"/>
        </w:trPr>
        <w:tc>
          <w:tcPr>
            <w:tcW w:w="5529" w:type="dxa"/>
            <w:gridSpan w:val="3"/>
          </w:tcPr>
          <w:p w14:paraId="54A7899A" w14:textId="79050A39" w:rsidR="00DF2D10" w:rsidRDefault="00DF2D10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Telemóvel:</w:t>
            </w:r>
          </w:p>
        </w:tc>
        <w:tc>
          <w:tcPr>
            <w:tcW w:w="5270" w:type="dxa"/>
            <w:gridSpan w:val="4"/>
          </w:tcPr>
          <w:p w14:paraId="3965797B" w14:textId="77777777" w:rsidR="00DF2D10" w:rsidRDefault="00DF2D10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Telefone:</w:t>
            </w:r>
          </w:p>
          <w:p w14:paraId="79807C6C" w14:textId="105C20DD" w:rsidR="00DF2D10" w:rsidRDefault="00DF2D10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F376B1A" w14:textId="73190A74" w:rsidR="00DF2D10" w:rsidRDefault="00DF2D10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tbl>
      <w:tblPr>
        <w:tblStyle w:val="Tabelacomgrelha1"/>
        <w:tblW w:w="1080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416"/>
      </w:tblGrid>
      <w:tr w:rsidR="00DF2D10" w:rsidRPr="00B74213" w14:paraId="7C2F725B" w14:textId="77777777" w:rsidTr="002A6279">
        <w:trPr>
          <w:trHeight w:hRule="exact" w:val="426"/>
        </w:trPr>
        <w:tc>
          <w:tcPr>
            <w:tcW w:w="10803" w:type="dxa"/>
            <w:gridSpan w:val="2"/>
          </w:tcPr>
          <w:p w14:paraId="1AE3309C" w14:textId="77777777" w:rsidR="00DF2D10" w:rsidRPr="00B74213" w:rsidRDefault="00DF2D10" w:rsidP="002A6279">
            <w:pPr>
              <w:spacing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/>
                <w:b/>
                <w:sz w:val="18"/>
                <w:szCs w:val="18"/>
              </w:rPr>
              <w:t xml:space="preserve">Representada </w:t>
            </w:r>
            <w:proofErr w:type="gramStart"/>
            <w:r w:rsidRPr="00B74213">
              <w:rPr>
                <w:rFonts w:ascii="Century Gothic" w:hAnsi="Century Gothic"/>
                <w:b/>
                <w:sz w:val="18"/>
                <w:szCs w:val="18"/>
              </w:rPr>
              <w:t>por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  <w:p w14:paraId="18CC99A8" w14:textId="77777777" w:rsidR="00DF2D10" w:rsidRPr="00B74213" w:rsidRDefault="00DF2D10" w:rsidP="002A6279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DF2D10" w:rsidRPr="00B74213" w14:paraId="3E88EEA0" w14:textId="77777777" w:rsidTr="002A6279">
        <w:trPr>
          <w:trHeight w:hRule="exact" w:val="457"/>
        </w:trPr>
        <w:tc>
          <w:tcPr>
            <w:tcW w:w="5387" w:type="dxa"/>
          </w:tcPr>
          <w:p w14:paraId="43431355" w14:textId="77777777" w:rsidR="00DF2D10" w:rsidRPr="00B74213" w:rsidRDefault="00DF2D10" w:rsidP="002A6279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5416" w:type="dxa"/>
          </w:tcPr>
          <w:p w14:paraId="7F496A88" w14:textId="77777777" w:rsidR="00DF2D10" w:rsidRPr="00B74213" w:rsidRDefault="00DF2D10" w:rsidP="002A6279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IF</w:t>
            </w:r>
            <w:r w:rsidRPr="00B74213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</w:p>
        </w:tc>
      </w:tr>
    </w:tbl>
    <w:tbl>
      <w:tblPr>
        <w:tblStyle w:val="Tabelacomgrelha"/>
        <w:tblW w:w="10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9851"/>
      </w:tblGrid>
      <w:tr w:rsidR="000E771E" w14:paraId="4BCF06B7" w14:textId="77777777" w:rsidTr="00DF2D10">
        <w:trPr>
          <w:trHeight w:hRule="exact" w:val="397"/>
        </w:trPr>
        <w:tc>
          <w:tcPr>
            <w:tcW w:w="10799" w:type="dxa"/>
            <w:gridSpan w:val="2"/>
          </w:tcPr>
          <w:p w14:paraId="2B8942A9" w14:textId="46D1CBB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b/>
                <w:sz w:val="18"/>
                <w:szCs w:val="18"/>
              </w:rPr>
              <w:t>E-mail</w:t>
            </w:r>
            <w:proofErr w:type="gramEnd"/>
            <w:r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0E771E" w14:paraId="460F5C8A" w14:textId="77777777" w:rsidTr="00DF2D10">
        <w:trPr>
          <w:trHeight w:hRule="exact" w:val="397"/>
        </w:trPr>
        <w:tc>
          <w:tcPr>
            <w:tcW w:w="10799" w:type="dxa"/>
            <w:gridSpan w:val="2"/>
          </w:tcPr>
          <w:p w14:paraId="75121E0A" w14:textId="77777777" w:rsidR="000E771E" w:rsidRDefault="00C657C5" w:rsidP="00012743">
            <w:pPr>
              <w:spacing w:before="12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01274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74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B5BED">
              <w:rPr>
                <w:rFonts w:ascii="Century Gothic" w:hAnsi="Century Gothic" w:cs="Arial"/>
                <w:sz w:val="18"/>
                <w:szCs w:val="18"/>
              </w:rPr>
            </w:r>
            <w:r w:rsidR="008B5BE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01274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E771E" w:rsidRPr="00512071">
              <w:rPr>
                <w:rFonts w:ascii="Century Gothic" w:hAnsi="Century Gothic" w:cs="Arial"/>
                <w:sz w:val="16"/>
                <w:szCs w:val="16"/>
              </w:rPr>
              <w:t>Autorizo o envio de notificações, no decorrer deste processo, para o endereço eletrónico indicado</w:t>
            </w:r>
          </w:p>
          <w:p w14:paraId="53175054" w14:textId="77777777" w:rsidR="00512071" w:rsidRDefault="00512071" w:rsidP="00012743">
            <w:pPr>
              <w:spacing w:before="120" w:line="36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36F3E7C6" w14:textId="331E5C16" w:rsidR="00512071" w:rsidRDefault="00512071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14:paraId="05465AC9" w14:textId="77777777" w:rsidTr="00F95A85">
        <w:trPr>
          <w:trHeight w:hRule="exact" w:val="397"/>
        </w:trPr>
        <w:tc>
          <w:tcPr>
            <w:tcW w:w="948" w:type="dxa"/>
            <w:shd w:val="clear" w:color="auto" w:fill="E7E6E6" w:themeFill="background2"/>
            <w:vAlign w:val="center"/>
          </w:tcPr>
          <w:p w14:paraId="06D24A86" w14:textId="028A03ED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3</w:t>
            </w:r>
          </w:p>
        </w:tc>
        <w:tc>
          <w:tcPr>
            <w:tcW w:w="9851" w:type="dxa"/>
            <w:shd w:val="clear" w:color="auto" w:fill="E7E6E6" w:themeFill="background2"/>
            <w:vAlign w:val="center"/>
          </w:tcPr>
          <w:p w14:paraId="20B97190" w14:textId="3546C6FA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Objet</w:t>
            </w:r>
            <w:r w:rsidR="00F4598E">
              <w:rPr>
                <w:rFonts w:ascii="Century Gothic" w:hAnsi="Century Gothic" w:cs="Arial"/>
                <w:b/>
                <w:sz w:val="18"/>
                <w:szCs w:val="18"/>
              </w:rPr>
              <w:t>o do r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equerimento</w:t>
            </w:r>
          </w:p>
        </w:tc>
      </w:tr>
      <w:tr w:rsidR="00C657C5" w14:paraId="115D58BB" w14:textId="77777777" w:rsidTr="00F95A85">
        <w:tc>
          <w:tcPr>
            <w:tcW w:w="10799" w:type="dxa"/>
            <w:gridSpan w:val="2"/>
          </w:tcPr>
          <w:p w14:paraId="771590B5" w14:textId="25A4D774" w:rsidR="00C657C5" w:rsidRPr="00C657C5" w:rsidRDefault="00C657C5" w:rsidP="00F95A85">
            <w:pPr>
              <w:tabs>
                <w:tab w:val="left" w:pos="177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2743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Vem requerer a V. </w:t>
            </w:r>
            <w:proofErr w:type="gramStart"/>
            <w:r w:rsidRPr="00012743">
              <w:rPr>
                <w:rFonts w:ascii="Century Gothic" w:hAnsi="Century Gothic" w:cs="Arial"/>
                <w:b/>
                <w:bCs/>
                <w:sz w:val="18"/>
                <w:szCs w:val="18"/>
              </w:rPr>
              <w:t>Ex.ª</w:t>
            </w:r>
            <w:proofErr w:type="gramEnd"/>
            <w:r w:rsidRPr="00012743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F95A85">
              <w:rPr>
                <w:rFonts w:ascii="Century Gothic" w:hAnsi="Century Gothic" w:cs="Arial"/>
                <w:b/>
                <w:bCs/>
                <w:sz w:val="18"/>
                <w:szCs w:val="18"/>
              </w:rPr>
              <w:t>nos termos legais:</w:t>
            </w:r>
          </w:p>
        </w:tc>
      </w:tr>
      <w:tr w:rsidR="00C657C5" w14:paraId="3B62FB01" w14:textId="77777777" w:rsidTr="00F95A85">
        <w:tc>
          <w:tcPr>
            <w:tcW w:w="10799" w:type="dxa"/>
            <w:gridSpan w:val="2"/>
          </w:tcPr>
          <w:p w14:paraId="1C4B9864" w14:textId="351C3FDE" w:rsidR="00F95A85" w:rsidRPr="00D75572" w:rsidRDefault="00F95A85" w:rsidP="00F95A85">
            <w:pPr>
              <w:ind w:hanging="993"/>
              <w:rPr>
                <w:rFonts w:ascii="Georgia" w:hAnsi="Georgia"/>
                <w:sz w:val="17"/>
                <w:szCs w:val="17"/>
              </w:rPr>
            </w:pPr>
            <w:r w:rsidRPr="00D75572">
              <w:rPr>
                <w:rFonts w:ascii="Georgia" w:hAnsi="Georgia"/>
                <w:sz w:val="17"/>
                <w:szCs w:val="17"/>
              </w:rPr>
              <w:t xml:space="preserve">Para os </w:t>
            </w:r>
            <w:proofErr w:type="spellStart"/>
            <w:r w:rsidRPr="00D75572">
              <w:rPr>
                <w:rFonts w:ascii="Georgia" w:hAnsi="Georgia"/>
                <w:sz w:val="17"/>
                <w:szCs w:val="17"/>
              </w:rPr>
              <w:t>ef</w:t>
            </w:r>
            <w:proofErr w:type="spellEnd"/>
          </w:p>
          <w:tbl>
            <w:tblPr>
              <w:tblStyle w:val="Tabelacomgrelha"/>
              <w:tblW w:w="1057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73"/>
            </w:tblGrid>
            <w:tr w:rsidR="00F95A85" w:rsidRPr="00565108" w14:paraId="7D359048" w14:textId="77777777" w:rsidTr="00F95A85">
              <w:trPr>
                <w:trHeight w:hRule="exact" w:val="340"/>
              </w:trPr>
              <w:tc>
                <w:tcPr>
                  <w:tcW w:w="10573" w:type="dxa"/>
                </w:tcPr>
                <w:p w14:paraId="651F4F64" w14:textId="77777777" w:rsidR="00F95A85" w:rsidRPr="00565108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F95A85" w:rsidRPr="00565108" w14:paraId="45584A53" w14:textId="77777777" w:rsidTr="00F95A85">
              <w:trPr>
                <w:trHeight w:hRule="exact" w:val="340"/>
              </w:trPr>
              <w:tc>
                <w:tcPr>
                  <w:tcW w:w="10573" w:type="dxa"/>
                </w:tcPr>
                <w:p w14:paraId="0AED1C03" w14:textId="77777777" w:rsidR="00F95A85" w:rsidRPr="00565108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F95A85" w:rsidRPr="00565108" w14:paraId="0A0FEDC1" w14:textId="77777777" w:rsidTr="00F95A85">
              <w:trPr>
                <w:trHeight w:hRule="exact" w:val="340"/>
              </w:trPr>
              <w:tc>
                <w:tcPr>
                  <w:tcW w:w="10573" w:type="dxa"/>
                </w:tcPr>
                <w:p w14:paraId="67282492" w14:textId="77777777" w:rsidR="00F95A85" w:rsidRPr="00565108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F95A85" w:rsidRPr="00565108" w14:paraId="202B837D" w14:textId="77777777" w:rsidTr="00F95A85">
              <w:trPr>
                <w:trHeight w:hRule="exact" w:val="340"/>
              </w:trPr>
              <w:tc>
                <w:tcPr>
                  <w:tcW w:w="10573" w:type="dxa"/>
                </w:tcPr>
                <w:p w14:paraId="2020AA21" w14:textId="77777777" w:rsidR="00F95A85" w:rsidRPr="00565108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F95A85" w:rsidRPr="00565108" w14:paraId="42F3576A" w14:textId="77777777" w:rsidTr="00F95A85">
              <w:trPr>
                <w:trHeight w:hRule="exact" w:val="340"/>
              </w:trPr>
              <w:tc>
                <w:tcPr>
                  <w:tcW w:w="10573" w:type="dxa"/>
                </w:tcPr>
                <w:p w14:paraId="40602189" w14:textId="77777777" w:rsidR="00F95A85" w:rsidRPr="00565108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B55FD" w:rsidRPr="00565108" w14:paraId="7D708C89" w14:textId="77777777" w:rsidTr="00BC0323">
              <w:trPr>
                <w:trHeight w:hRule="exact" w:val="340"/>
              </w:trPr>
              <w:tc>
                <w:tcPr>
                  <w:tcW w:w="10573" w:type="dxa"/>
                </w:tcPr>
                <w:p w14:paraId="7203235D" w14:textId="77777777" w:rsidR="000B55FD" w:rsidRPr="00565108" w:rsidRDefault="000B55FD" w:rsidP="000B55FD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B55FD" w:rsidRPr="00565108" w14:paraId="77412EED" w14:textId="77777777" w:rsidTr="00BC0323">
              <w:trPr>
                <w:trHeight w:hRule="exact" w:val="340"/>
              </w:trPr>
              <w:tc>
                <w:tcPr>
                  <w:tcW w:w="10573" w:type="dxa"/>
                </w:tcPr>
                <w:p w14:paraId="61CC5762" w14:textId="77777777" w:rsidR="000B55FD" w:rsidRPr="00565108" w:rsidRDefault="000B55FD" w:rsidP="000B55FD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B55FD" w:rsidRPr="00565108" w14:paraId="43B27F70" w14:textId="77777777" w:rsidTr="00BC0323">
              <w:trPr>
                <w:trHeight w:hRule="exact" w:val="340"/>
              </w:trPr>
              <w:tc>
                <w:tcPr>
                  <w:tcW w:w="10573" w:type="dxa"/>
                </w:tcPr>
                <w:p w14:paraId="1AB2429F" w14:textId="77777777" w:rsidR="000B55FD" w:rsidRPr="00565108" w:rsidRDefault="000B55FD" w:rsidP="000B55FD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0E02354" w14:textId="77777777" w:rsidR="00F95A85" w:rsidRDefault="00F95A85" w:rsidP="00F95A85">
            <w:pPr>
              <w:ind w:hanging="993"/>
            </w:pPr>
          </w:p>
          <w:p w14:paraId="4521C3D7" w14:textId="3FEA4A8B" w:rsidR="002E63F5" w:rsidRPr="00C657C5" w:rsidRDefault="002E63F5" w:rsidP="001E2F2E">
            <w:pPr>
              <w:spacing w:line="276" w:lineRule="auto"/>
              <w:ind w:right="-1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C00D1" w14:paraId="5BBBE838" w14:textId="046991F4" w:rsidTr="00F95A85">
        <w:trPr>
          <w:trHeight w:hRule="exact" w:val="397"/>
        </w:trPr>
        <w:tc>
          <w:tcPr>
            <w:tcW w:w="948" w:type="dxa"/>
            <w:shd w:val="clear" w:color="auto" w:fill="E7E6E6" w:themeFill="background2"/>
          </w:tcPr>
          <w:p w14:paraId="4FC6ED64" w14:textId="73D6A7BD" w:rsidR="000C00D1" w:rsidRPr="00F755E6" w:rsidRDefault="000C00D1" w:rsidP="00AA38D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55E6">
              <w:rPr>
                <w:rFonts w:ascii="Century Gothic" w:hAnsi="Century Gothic" w:cs="Arial"/>
                <w:b/>
                <w:sz w:val="18"/>
                <w:szCs w:val="18"/>
              </w:rPr>
              <w:t>04</w:t>
            </w:r>
          </w:p>
        </w:tc>
        <w:tc>
          <w:tcPr>
            <w:tcW w:w="9851" w:type="dxa"/>
            <w:shd w:val="clear" w:color="auto" w:fill="E7E6E6" w:themeFill="background2"/>
          </w:tcPr>
          <w:p w14:paraId="6110EA4C" w14:textId="26DFF359" w:rsidR="000C00D1" w:rsidRPr="00F755E6" w:rsidRDefault="00F95A85" w:rsidP="00F4598E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Para os devidos efeitos, anexa os seguintes documentos:</w:t>
            </w:r>
          </w:p>
        </w:tc>
      </w:tr>
      <w:tr w:rsidR="00F95A85" w14:paraId="19DC3024" w14:textId="60F94956" w:rsidTr="000B55FD">
        <w:trPr>
          <w:trHeight w:val="946"/>
        </w:trPr>
        <w:tc>
          <w:tcPr>
            <w:tcW w:w="10799" w:type="dxa"/>
            <w:gridSpan w:val="2"/>
          </w:tcPr>
          <w:tbl>
            <w:tblPr>
              <w:tblStyle w:val="Tabelacomgrelha"/>
              <w:tblW w:w="1057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73"/>
            </w:tblGrid>
            <w:tr w:rsidR="00F95A85" w:rsidRPr="00565108" w14:paraId="4E71CBD5" w14:textId="77777777" w:rsidTr="00BC0323">
              <w:trPr>
                <w:trHeight w:hRule="exact" w:val="340"/>
              </w:trPr>
              <w:tc>
                <w:tcPr>
                  <w:tcW w:w="10573" w:type="dxa"/>
                </w:tcPr>
                <w:p w14:paraId="0786838F" w14:textId="77777777" w:rsidR="00F95A85" w:rsidRPr="00565108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F95A85" w:rsidRPr="00565108" w14:paraId="2DD6F524" w14:textId="77777777" w:rsidTr="00BC0323">
              <w:trPr>
                <w:trHeight w:hRule="exact" w:val="340"/>
              </w:trPr>
              <w:tc>
                <w:tcPr>
                  <w:tcW w:w="10573" w:type="dxa"/>
                </w:tcPr>
                <w:p w14:paraId="7EA57DC5" w14:textId="77777777" w:rsidR="00F95A85" w:rsidRPr="00565108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126072C" w14:textId="77777777" w:rsidR="00F95A85" w:rsidRPr="000B55FD" w:rsidRDefault="00F95A85" w:rsidP="000B55F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5461EDCE" w14:textId="77777777" w:rsidR="00F95A85" w:rsidRDefault="00F95A85" w:rsidP="00E672A7">
      <w:pPr>
        <w:spacing w:before="120"/>
        <w:ind w:right="-1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pPr w:leftFromText="141" w:rightFromText="141" w:vertAnchor="text" w:horzAnchor="margin" w:tblpY="469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402"/>
        <w:gridCol w:w="3408"/>
      </w:tblGrid>
      <w:tr w:rsidR="000B55FD" w:rsidRPr="00693000" w14:paraId="1BE72A19" w14:textId="77777777" w:rsidTr="00DF2D10">
        <w:trPr>
          <w:trHeight w:val="1410"/>
        </w:trPr>
        <w:tc>
          <w:tcPr>
            <w:tcW w:w="3681" w:type="dxa"/>
          </w:tcPr>
          <w:p w14:paraId="14B792F8" w14:textId="77777777" w:rsidR="000B55FD" w:rsidRPr="00F95A85" w:rsidRDefault="000B55FD" w:rsidP="000B55F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Pede deferimento,</w:t>
            </w:r>
          </w:p>
          <w:p w14:paraId="1F57F6EA" w14:textId="2402D3C3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Ovar, _</w:t>
            </w:r>
            <w:r>
              <w:rPr>
                <w:rFonts w:ascii="Century Gothic" w:hAnsi="Century Gothic"/>
                <w:sz w:val="18"/>
                <w:szCs w:val="18"/>
              </w:rPr>
              <w:t xml:space="preserve">____ de ______________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20___</w:t>
            </w:r>
          </w:p>
          <w:p w14:paraId="2DA0CE48" w14:textId="7F28D041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O Requer</w:t>
            </w:r>
            <w:r>
              <w:rPr>
                <w:rFonts w:ascii="Century Gothic" w:hAnsi="Century Gothic"/>
                <w:sz w:val="18"/>
                <w:szCs w:val="18"/>
              </w:rPr>
              <w:t>ente,</w:t>
            </w:r>
          </w:p>
          <w:p w14:paraId="32DCF71A" w14:textId="10D15CEB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___</w:t>
            </w:r>
            <w:r>
              <w:rPr>
                <w:rFonts w:ascii="Century Gothic" w:hAnsi="Century Gothic"/>
                <w:sz w:val="18"/>
                <w:szCs w:val="18"/>
              </w:rPr>
              <w:t>____________________</w:t>
            </w:r>
          </w:p>
        </w:tc>
        <w:tc>
          <w:tcPr>
            <w:tcW w:w="3402" w:type="dxa"/>
          </w:tcPr>
          <w:p w14:paraId="0E46D2FB" w14:textId="77777777" w:rsidR="000B55FD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04BE298" w14:textId="77777777" w:rsidR="000B55FD" w:rsidRPr="00F95A85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Recebi:_______________________</w:t>
            </w:r>
          </w:p>
          <w:p w14:paraId="3A40B597" w14:textId="77777777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(O Funcionário da CMO)</w:t>
            </w:r>
          </w:p>
          <w:p w14:paraId="5F83298F" w14:textId="77777777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5DE4CA2" w14:textId="1B9FC240" w:rsidR="000B55FD" w:rsidRPr="00F95A85" w:rsidRDefault="00DF2D10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  <w:tc>
          <w:tcPr>
            <w:tcW w:w="3408" w:type="dxa"/>
          </w:tcPr>
          <w:p w14:paraId="27F2A502" w14:textId="77777777" w:rsidR="000B55FD" w:rsidRPr="00F95A85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2B111E0" w14:textId="77777777" w:rsidR="000B55FD" w:rsidRPr="008B5BED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5BED">
              <w:rPr>
                <w:rFonts w:ascii="Century Gothic" w:hAnsi="Century Gothic"/>
                <w:sz w:val="18"/>
                <w:szCs w:val="18"/>
              </w:rPr>
              <w:t xml:space="preserve">Á / </w:t>
            </w:r>
            <w:proofErr w:type="gramStart"/>
            <w:r w:rsidRPr="008B5BED">
              <w:rPr>
                <w:rFonts w:ascii="Century Gothic" w:hAnsi="Century Gothic"/>
                <w:sz w:val="18"/>
                <w:szCs w:val="18"/>
              </w:rPr>
              <w:t>Ao</w:t>
            </w:r>
            <w:proofErr w:type="gramEnd"/>
            <w:r w:rsidRPr="008B5BED">
              <w:rPr>
                <w:rFonts w:ascii="Century Gothic" w:hAnsi="Century Gothic"/>
                <w:sz w:val="18"/>
                <w:szCs w:val="18"/>
              </w:rPr>
              <w:t>:___________________</w:t>
            </w:r>
          </w:p>
          <w:p w14:paraId="7E07712C" w14:textId="77777777" w:rsidR="000B55FD" w:rsidRPr="008B5BED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E8DAB07" w14:textId="77777777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5BED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</w:tr>
    </w:tbl>
    <w:p w14:paraId="33045941" w14:textId="05031BF8" w:rsidR="00A05C0E" w:rsidRPr="00F95A85" w:rsidRDefault="00A05C0E" w:rsidP="000B55FD">
      <w:pPr>
        <w:ind w:right="-1"/>
        <w:rPr>
          <w:rFonts w:ascii="Century Gothic" w:hAnsi="Century Gothic" w:cs="Arial"/>
          <w:sz w:val="18"/>
          <w:szCs w:val="18"/>
        </w:rPr>
      </w:pPr>
      <w:bookmarkStart w:id="0" w:name="_GoBack"/>
      <w:bookmarkEnd w:id="0"/>
    </w:p>
    <w:sectPr w:rsidR="00A05C0E" w:rsidRPr="00F95A85" w:rsidSect="001E2F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5EA2F" w14:textId="77777777" w:rsidR="000208B8" w:rsidRDefault="000208B8" w:rsidP="00E62588">
      <w:r>
        <w:separator/>
      </w:r>
    </w:p>
  </w:endnote>
  <w:endnote w:type="continuationSeparator" w:id="0">
    <w:p w14:paraId="4895ABC4" w14:textId="77777777" w:rsidR="000208B8" w:rsidRDefault="000208B8" w:rsidP="00E6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DBD70" w14:textId="77777777" w:rsidR="007F7714" w:rsidRDefault="007F771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F93EE" w14:textId="77777777" w:rsidR="00812AAB" w:rsidRDefault="00812AAB" w:rsidP="00812AAB">
    <w:pPr>
      <w:pStyle w:val="Rodap"/>
      <w:jc w:val="center"/>
      <w:rPr>
        <w:rFonts w:ascii="Century Gothic" w:hAnsi="Century Gothic"/>
        <w:sz w:val="15"/>
        <w:szCs w:val="15"/>
        <w:lang w:val="pt-PT"/>
      </w:rPr>
    </w:pPr>
    <w:r>
      <w:rPr>
        <w:rFonts w:ascii="Century Gothic" w:hAnsi="Century Gothic"/>
        <w:b/>
        <w:sz w:val="15"/>
        <w:szCs w:val="15"/>
      </w:rPr>
      <w:t>Contactos</w:t>
    </w:r>
    <w:r>
      <w:rPr>
        <w:rFonts w:ascii="Century Gothic" w:hAnsi="Century Gothic"/>
        <w:sz w:val="15"/>
        <w:szCs w:val="15"/>
      </w:rPr>
      <w:t xml:space="preserve">    </w:t>
    </w:r>
    <w:proofErr w:type="spellStart"/>
    <w:r>
      <w:rPr>
        <w:rFonts w:ascii="Century Gothic" w:hAnsi="Century Gothic"/>
        <w:sz w:val="15"/>
        <w:szCs w:val="15"/>
      </w:rPr>
      <w:t>Tlf</w:t>
    </w:r>
    <w:proofErr w:type="spellEnd"/>
    <w:r>
      <w:rPr>
        <w:rFonts w:ascii="Century Gothic" w:hAnsi="Century Gothic"/>
        <w:sz w:val="15"/>
        <w:szCs w:val="15"/>
      </w:rPr>
      <w:t xml:space="preserve">. 256 581 300  |  Fax: 256 586 611  |  E-mail: </w:t>
    </w:r>
    <w:hyperlink r:id="rId1" w:history="1">
      <w:r>
        <w:rPr>
          <w:rStyle w:val="Hiperligao"/>
          <w:rFonts w:ascii="Century Gothic" w:hAnsi="Century Gothic"/>
          <w:sz w:val="15"/>
          <w:szCs w:val="15"/>
        </w:rPr>
        <w:t>gapresidencia@cm-ovar.pt</w:t>
      </w:r>
    </w:hyperlink>
    <w:r>
      <w:rPr>
        <w:rFonts w:ascii="Century Gothic" w:hAnsi="Century Gothic"/>
        <w:sz w:val="15"/>
        <w:szCs w:val="15"/>
      </w:rPr>
      <w:t xml:space="preserve">  |  Site: </w:t>
    </w:r>
    <w:hyperlink r:id="rId2" w:history="1">
      <w:r>
        <w:rPr>
          <w:rStyle w:val="Hiperligao"/>
          <w:rFonts w:ascii="Century Gothic" w:hAnsi="Century Gothic"/>
          <w:sz w:val="15"/>
          <w:szCs w:val="15"/>
        </w:rPr>
        <w:t>http://www.cm-ovar.pt</w:t>
      </w:r>
    </w:hyperlink>
  </w:p>
  <w:p w14:paraId="1CE6D70E" w14:textId="34006797" w:rsidR="00EA1CA1" w:rsidRPr="009E3BCD" w:rsidRDefault="00EA1CA1" w:rsidP="00663DF2">
    <w:pPr>
      <w:jc w:val="right"/>
      <w:rPr>
        <w:rFonts w:ascii="Century Gothic" w:hAnsi="Century Gothic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CBE54" w14:textId="77777777" w:rsidR="007F7714" w:rsidRDefault="007F77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ED5AC" w14:textId="77777777" w:rsidR="000208B8" w:rsidRDefault="000208B8" w:rsidP="00E62588">
      <w:r>
        <w:separator/>
      </w:r>
    </w:p>
  </w:footnote>
  <w:footnote w:type="continuationSeparator" w:id="0">
    <w:p w14:paraId="1BED947B" w14:textId="77777777" w:rsidR="000208B8" w:rsidRDefault="000208B8" w:rsidP="00E62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28004" w14:textId="77777777" w:rsidR="007F7714" w:rsidRDefault="007F771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04DB5" w14:textId="77777777" w:rsidR="007F7714" w:rsidRDefault="007F7714" w:rsidP="007F7714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2021224" w14:textId="0847063A" w:rsidR="007F7714" w:rsidRDefault="007F7714" w:rsidP="007F7714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4DC75838" wp14:editId="78379B20">
          <wp:simplePos x="0" y="0"/>
          <wp:positionH relativeFrom="column">
            <wp:posOffset>4514850</wp:posOffset>
          </wp:positionH>
          <wp:positionV relativeFrom="paragraph">
            <wp:posOffset>4445</wp:posOffset>
          </wp:positionV>
          <wp:extent cx="2286000" cy="723900"/>
          <wp:effectExtent l="0" t="0" r="0" b="0"/>
          <wp:wrapNone/>
          <wp:docPr id="2" name="Imagem 2" descr="CMO_hor_7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MO_hor_7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EAC72" w14:textId="77777777" w:rsidR="007F7714" w:rsidRDefault="007F7714" w:rsidP="007F7714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2AAA6231" w14:textId="09219C01" w:rsidR="007F7714" w:rsidRDefault="007F7714" w:rsidP="007F7714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REQUERIMENTO </w:t>
    </w:r>
  </w:p>
  <w:p w14:paraId="6585B4EF" w14:textId="1DFBEB2E" w:rsidR="007F7714" w:rsidRDefault="007F7714" w:rsidP="007F7714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EMISSÃO DE CERTIDÕES / DECLARAÇÕES                                                                               </w:t>
    </w:r>
    <w:r>
      <w:rPr>
        <w:rFonts w:ascii="Arial" w:hAnsi="Arial"/>
        <w:noProof/>
        <w:sz w:val="32"/>
      </w:rPr>
      <w:t xml:space="preserve">  </w:t>
    </w:r>
  </w:p>
  <w:p w14:paraId="557B2B6F" w14:textId="77777777" w:rsidR="007F7714" w:rsidRDefault="007F7714" w:rsidP="007F7714">
    <w:pPr>
      <w:keepNext/>
      <w:tabs>
        <w:tab w:val="right" w:pos="9498"/>
      </w:tabs>
      <w:jc w:val="both"/>
      <w:outlineLvl w:val="0"/>
      <w:rPr>
        <w:sz w:val="16"/>
        <w:szCs w:val="16"/>
      </w:rPr>
    </w:pPr>
    <w:r>
      <w:rPr>
        <w:rFonts w:ascii="Georgia" w:hAnsi="Georgi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UF 3º Administrativa e de Atendimento</w:t>
    </w:r>
  </w:p>
  <w:p w14:paraId="237FF62B" w14:textId="4C6C218D" w:rsidR="005A3017" w:rsidRDefault="005A3017" w:rsidP="005400E4">
    <w:pPr>
      <w:rPr>
        <w:rFonts w:ascii="Century Gothic" w:hAnsi="Century Gothic" w:cs="Arial"/>
        <w:b/>
        <w:sz w:val="20"/>
        <w:szCs w:val="20"/>
      </w:rPr>
    </w:pPr>
    <w:r w:rsidRPr="005A3017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E638FFC" wp14:editId="7A88A4A8">
              <wp:simplePos x="0" y="0"/>
              <wp:positionH relativeFrom="page">
                <wp:posOffset>5861050</wp:posOffset>
              </wp:positionH>
              <wp:positionV relativeFrom="paragraph">
                <wp:posOffset>153035</wp:posOffset>
              </wp:positionV>
              <wp:extent cx="1257935" cy="311785"/>
              <wp:effectExtent l="0" t="0" r="0" b="0"/>
              <wp:wrapNone/>
              <wp:docPr id="3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935" cy="311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B3B37D" w14:textId="786DF374" w:rsidR="005A3017" w:rsidRPr="005A3017" w:rsidRDefault="00DF2D10" w:rsidP="005A3017">
                          <w:pPr>
                            <w:jc w:val="center"/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SA 004</w:t>
                          </w:r>
                          <w:r w:rsidR="00F95A85"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- 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38FF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61.5pt;margin-top:12.05pt;width:99.05pt;height:24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" filled="f" stroked="f">
              <v:textbox>
                <w:txbxContent>
                  <w:p w14:paraId="62B3B37D" w14:textId="786DF374" w:rsidR="005A3017" w:rsidRPr="005A3017" w:rsidRDefault="00DF2D10" w:rsidP="005A3017">
                    <w:pPr>
                      <w:jc w:val="center"/>
                      <w:rPr>
                        <w:rFonts w:ascii="Century Gothic" w:hAnsi="Century Gothic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Arial"/>
                        <w:b/>
                        <w:color w:val="FFFFFF" w:themeColor="background1"/>
                        <w:sz w:val="20"/>
                        <w:szCs w:val="20"/>
                      </w:rPr>
                      <w:t>SA 004</w:t>
                    </w:r>
                    <w:r w:rsidR="00F95A85">
                      <w:rPr>
                        <w:rFonts w:ascii="Century Gothic" w:hAnsi="Century Gothic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- 0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553EF" w14:textId="77777777" w:rsidR="007F7714" w:rsidRDefault="007F77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527EF"/>
    <w:multiLevelType w:val="hybridMultilevel"/>
    <w:tmpl w:val="4C384D8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64579"/>
    <w:multiLevelType w:val="hybridMultilevel"/>
    <w:tmpl w:val="D44AC5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D5"/>
    <w:rsid w:val="0000498F"/>
    <w:rsid w:val="00012743"/>
    <w:rsid w:val="000208B8"/>
    <w:rsid w:val="000B55FD"/>
    <w:rsid w:val="000C00D1"/>
    <w:rsid w:val="000E771E"/>
    <w:rsid w:val="000F1D70"/>
    <w:rsid w:val="001377B3"/>
    <w:rsid w:val="0015386A"/>
    <w:rsid w:val="0016008F"/>
    <w:rsid w:val="001E0EEB"/>
    <w:rsid w:val="001E2F2E"/>
    <w:rsid w:val="001E391B"/>
    <w:rsid w:val="002018D4"/>
    <w:rsid w:val="002C6674"/>
    <w:rsid w:val="002D451F"/>
    <w:rsid w:val="002E63F5"/>
    <w:rsid w:val="003A7A3E"/>
    <w:rsid w:val="003D7580"/>
    <w:rsid w:val="00475B3C"/>
    <w:rsid w:val="00487B69"/>
    <w:rsid w:val="00512071"/>
    <w:rsid w:val="005400E4"/>
    <w:rsid w:val="00565108"/>
    <w:rsid w:val="005A3017"/>
    <w:rsid w:val="0061040F"/>
    <w:rsid w:val="00663DF2"/>
    <w:rsid w:val="006654AF"/>
    <w:rsid w:val="00681BD3"/>
    <w:rsid w:val="006D7EE3"/>
    <w:rsid w:val="007F7714"/>
    <w:rsid w:val="008129B9"/>
    <w:rsid w:val="00812AAB"/>
    <w:rsid w:val="008359CA"/>
    <w:rsid w:val="008510C4"/>
    <w:rsid w:val="008B5BED"/>
    <w:rsid w:val="008E3AE4"/>
    <w:rsid w:val="008E7622"/>
    <w:rsid w:val="00920BAC"/>
    <w:rsid w:val="00950CDF"/>
    <w:rsid w:val="009812DE"/>
    <w:rsid w:val="009E3BCD"/>
    <w:rsid w:val="009F0611"/>
    <w:rsid w:val="009F5417"/>
    <w:rsid w:val="00A05C0E"/>
    <w:rsid w:val="00A80C92"/>
    <w:rsid w:val="00AA5FD5"/>
    <w:rsid w:val="00AC4330"/>
    <w:rsid w:val="00B86CB7"/>
    <w:rsid w:val="00B9093F"/>
    <w:rsid w:val="00C657C5"/>
    <w:rsid w:val="00CA3009"/>
    <w:rsid w:val="00D52EC0"/>
    <w:rsid w:val="00DF2D10"/>
    <w:rsid w:val="00DF3FE5"/>
    <w:rsid w:val="00E45127"/>
    <w:rsid w:val="00E62588"/>
    <w:rsid w:val="00E672A7"/>
    <w:rsid w:val="00E73302"/>
    <w:rsid w:val="00EA1CA1"/>
    <w:rsid w:val="00EE3173"/>
    <w:rsid w:val="00F4598E"/>
    <w:rsid w:val="00F7040F"/>
    <w:rsid w:val="00F755E6"/>
    <w:rsid w:val="00F95A85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0458C8"/>
  <w15:chartTrackingRefBased/>
  <w15:docId w15:val="{3E068290-B639-4A8C-928B-E921A8CB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1"/>
    <w:uiPriority w:val="99"/>
    <w:rsid w:val="00E672A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basedOn w:val="Tipodeletrapredefinidodopargrafo"/>
    <w:uiPriority w:val="99"/>
    <w:rsid w:val="00E672A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1">
    <w:name w:val="Rodapé Caráter1"/>
    <w:link w:val="Rodap"/>
    <w:uiPriority w:val="99"/>
    <w:rsid w:val="00E672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A05C0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625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58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rsid w:val="00E6258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0C9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0C92"/>
    <w:rPr>
      <w:rFonts w:ascii="Segoe UI" w:eastAsia="Times New Roman" w:hAnsi="Segoe UI" w:cs="Segoe UI"/>
      <w:sz w:val="18"/>
      <w:szCs w:val="18"/>
      <w:lang w:eastAsia="pt-PT"/>
    </w:rPr>
  </w:style>
  <w:style w:type="table" w:styleId="Tabelacomgrelha">
    <w:name w:val="Table Grid"/>
    <w:basedOn w:val="Tabelanormal"/>
    <w:uiPriority w:val="39"/>
    <w:rsid w:val="0020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F95A85"/>
    <w:pPr>
      <w:spacing w:line="360" w:lineRule="auto"/>
    </w:pPr>
    <w:rPr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F95A85"/>
    <w:rPr>
      <w:rFonts w:ascii="Times New Roman" w:eastAsia="Times New Roman" w:hAnsi="Times New Roman" w:cs="Times New Roman"/>
      <w:sz w:val="24"/>
      <w:szCs w:val="20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DF2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ovar.pt" TargetMode="External"/><Relationship Id="rId1" Type="http://schemas.openxmlformats.org/officeDocument/2006/relationships/hyperlink" Target="mailto:gapresidencia@cm-ovar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03AA-58C3-47D0-AF5D-2A6CAE63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Ovar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eira</dc:creator>
  <cp:keywords/>
  <dc:description/>
  <cp:lastModifiedBy>Mário Barata</cp:lastModifiedBy>
  <cp:revision>8</cp:revision>
  <cp:lastPrinted>2016-06-14T13:32:00Z</cp:lastPrinted>
  <dcterms:created xsi:type="dcterms:W3CDTF">2016-06-14T13:01:00Z</dcterms:created>
  <dcterms:modified xsi:type="dcterms:W3CDTF">2017-04-17T11:00:00Z</dcterms:modified>
</cp:coreProperties>
</file>